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1F" w:rsidRDefault="00144E5C" w:rsidP="007B4C55">
      <w:pPr>
        <w:spacing w:line="360" w:lineRule="auto"/>
        <w:ind w:left="5040"/>
      </w:pPr>
      <w:proofErr w:type="spellStart"/>
      <w:r>
        <w:t>Tempuran</w:t>
      </w:r>
      <w:proofErr w:type="spellEnd"/>
      <w:r>
        <w:t xml:space="preserve">, </w:t>
      </w:r>
      <w:r w:rsidR="007B4C55">
        <w:t>29 Januari 2023</w:t>
      </w:r>
    </w:p>
    <w:p w:rsidR="00F45F5F" w:rsidRDefault="00F45F5F" w:rsidP="00F45F5F">
      <w:pPr>
        <w:spacing w:line="360" w:lineRule="auto"/>
      </w:pPr>
      <w:proofErr w:type="spellStart"/>
      <w:r>
        <w:t>Nomor</w:t>
      </w:r>
      <w:proofErr w:type="spellEnd"/>
      <w:r>
        <w:tab/>
      </w:r>
      <w:r>
        <w:tab/>
        <w:t xml:space="preserve">:  </w:t>
      </w:r>
      <w:r w:rsidR="007B4C55">
        <w:t>300</w:t>
      </w:r>
      <w:r w:rsidR="00EE10BF">
        <w:t>/</w:t>
      </w:r>
      <w:r w:rsidR="007B4C55">
        <w:t>01</w:t>
      </w:r>
      <w:r w:rsidR="009F1ACA">
        <w:t>/404.</w:t>
      </w:r>
      <w:r w:rsidR="00A15773">
        <w:t>602.</w:t>
      </w:r>
      <w:r w:rsidR="007B4C55">
        <w:t>5/2023</w:t>
      </w:r>
      <w:r w:rsidR="009F1ACA">
        <w:tab/>
      </w:r>
      <w:r w:rsidR="009F1ACA">
        <w:tab/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:rsidR="00F45F5F" w:rsidRDefault="00F45F5F" w:rsidP="00F45F5F">
      <w:pPr>
        <w:spacing w:line="360" w:lineRule="auto"/>
      </w:pPr>
      <w:proofErr w:type="spellStart"/>
      <w:r>
        <w:t>Sifat</w:t>
      </w:r>
      <w:proofErr w:type="spellEnd"/>
      <w:r>
        <w:tab/>
      </w:r>
      <w:r>
        <w:tab/>
        <w:t xml:space="preserve">:  </w:t>
      </w:r>
      <w:proofErr w:type="spellStart"/>
      <w:r>
        <w:t>Bias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Yth</w:t>
      </w:r>
      <w:proofErr w:type="spellEnd"/>
      <w:r>
        <w:t xml:space="preserve">. </w:t>
      </w:r>
      <w:proofErr w:type="spellStart"/>
      <w:r>
        <w:t>Bpk</w:t>
      </w:r>
      <w:proofErr w:type="spellEnd"/>
      <w:r>
        <w:t xml:space="preserve">.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Paron</w:t>
      </w:r>
      <w:proofErr w:type="spellEnd"/>
    </w:p>
    <w:p w:rsidR="00F45F5F" w:rsidRDefault="00F45F5F" w:rsidP="00F45F5F">
      <w:pPr>
        <w:spacing w:line="360" w:lineRule="auto"/>
      </w:pPr>
      <w:r>
        <w:t>Lampiran</w:t>
      </w:r>
      <w:r>
        <w:tab/>
        <w:t>:  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</w:t>
      </w:r>
    </w:p>
    <w:p w:rsidR="00F45F5F" w:rsidRDefault="00F45F5F" w:rsidP="00F45F5F">
      <w:pPr>
        <w:spacing w:line="360" w:lineRule="auto"/>
        <w:rPr>
          <w:u w:val="single"/>
        </w:rPr>
      </w:pPr>
      <w:proofErr w:type="spellStart"/>
      <w:r>
        <w:t>Perihal</w:t>
      </w:r>
      <w:proofErr w:type="spellEnd"/>
      <w:r>
        <w:tab/>
      </w:r>
      <w:r>
        <w:tab/>
        <w:t xml:space="preserve">: 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mendirikan</w:t>
      </w:r>
      <w:proofErr w:type="spellEnd"/>
      <w:r>
        <w:t xml:space="preserve"> </w:t>
      </w:r>
      <w:proofErr w:type="spellStart"/>
      <w:r>
        <w:t>terop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9F1ACA">
        <w:rPr>
          <w:u w:val="single"/>
        </w:rPr>
        <w:t>Paron</w:t>
      </w:r>
      <w:proofErr w:type="spellEnd"/>
    </w:p>
    <w:p w:rsidR="009F1ACA" w:rsidRDefault="009F1ACA" w:rsidP="00F45F5F">
      <w:pPr>
        <w:spacing w:line="360" w:lineRule="auto"/>
        <w:rPr>
          <w:u w:val="single"/>
        </w:rPr>
      </w:pPr>
    </w:p>
    <w:p w:rsidR="009F1ACA" w:rsidRDefault="009F1ACA" w:rsidP="00F45F5F">
      <w:pPr>
        <w:spacing w:line="360" w:lineRule="auto"/>
        <w:rPr>
          <w:u w:val="single"/>
        </w:rPr>
      </w:pPr>
    </w:p>
    <w:p w:rsidR="009F1ACA" w:rsidRDefault="009F1ACA" w:rsidP="009F1ACA">
      <w:pPr>
        <w:spacing w:line="360" w:lineRule="auto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mpur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ro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Ngaw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ohon</w:t>
      </w:r>
      <w:proofErr w:type="spellEnd"/>
      <w:r>
        <w:t xml:space="preserve"> agar</w:t>
      </w:r>
      <w:r w:rsidR="009F22FD">
        <w:t xml:space="preserve"> </w:t>
      </w:r>
      <w:proofErr w:type="spellStart"/>
      <w:r w:rsidR="009F22FD">
        <w:t>dapat</w:t>
      </w:r>
      <w:proofErr w:type="spellEnd"/>
      <w:r w:rsidR="009F22FD">
        <w:t xml:space="preserve"> </w:t>
      </w:r>
      <w:proofErr w:type="spellStart"/>
      <w:r w:rsidR="009F22FD">
        <w:t>diberikan</w:t>
      </w:r>
      <w:proofErr w:type="spellEnd"/>
      <w:r w:rsidR="009F22FD">
        <w:t xml:space="preserve"> </w:t>
      </w:r>
      <w:proofErr w:type="spellStart"/>
      <w:r w:rsidR="009F22FD">
        <w:t>ijin</w:t>
      </w:r>
      <w:proofErr w:type="spellEnd"/>
      <w:r w:rsidR="009F22FD">
        <w:t xml:space="preserve"> </w:t>
      </w:r>
      <w:proofErr w:type="spellStart"/>
      <w:r w:rsidR="009F22FD">
        <w:t>tutup</w:t>
      </w:r>
      <w:proofErr w:type="spellEnd"/>
      <w:r w:rsidR="009F22FD">
        <w:t xml:space="preserve"> J</w:t>
      </w:r>
      <w:r>
        <w:t xml:space="preserve">alan </w:t>
      </w:r>
      <w:proofErr w:type="spellStart"/>
      <w:r>
        <w:t>Desa</w:t>
      </w:r>
      <w:proofErr w:type="spellEnd"/>
      <w:r>
        <w:t>,</w:t>
      </w:r>
      <w:r w:rsidR="009F22FD">
        <w:t xml:space="preserve"> </w:t>
      </w:r>
      <w:proofErr w:type="spellStart"/>
      <w:r w:rsidR="009F22FD">
        <w:t>dengan</w:t>
      </w:r>
      <w:proofErr w:type="spellEnd"/>
      <w:r w:rsidR="009F22FD">
        <w:t xml:space="preserve"> </w:t>
      </w:r>
      <w:proofErr w:type="spellStart"/>
      <w:r w:rsidR="009F22FD">
        <w:t>keterangan</w:t>
      </w:r>
      <w:proofErr w:type="spellEnd"/>
      <w:r w:rsidR="009F22FD">
        <w:t xml:space="preserve"> </w:t>
      </w:r>
      <w:proofErr w:type="spellStart"/>
      <w:r w:rsidR="009F22FD">
        <w:t>sebagai</w:t>
      </w:r>
      <w:proofErr w:type="spellEnd"/>
      <w:r w:rsidR="009F22FD">
        <w:t xml:space="preserve"> </w:t>
      </w:r>
      <w:proofErr w:type="spellStart"/>
      <w:proofErr w:type="gramStart"/>
      <w:r w:rsidR="009F22FD">
        <w:t>berikut</w:t>
      </w:r>
      <w:proofErr w:type="spellEnd"/>
      <w:r w:rsidR="009F22FD">
        <w:t xml:space="preserve"> :</w:t>
      </w:r>
      <w:proofErr w:type="gramEnd"/>
    </w:p>
    <w:p w:rsidR="009F1ACA" w:rsidRPr="007B4C55" w:rsidRDefault="009F1ACA" w:rsidP="00F45F5F">
      <w:pPr>
        <w:spacing w:line="360" w:lineRule="auto"/>
        <w:rPr>
          <w:b/>
        </w:rPr>
      </w:pPr>
      <w:r>
        <w:tab/>
        <w:t>Nama</w:t>
      </w:r>
      <w:r>
        <w:tab/>
      </w:r>
      <w:r>
        <w:tab/>
      </w:r>
      <w:r>
        <w:tab/>
        <w:t xml:space="preserve">: </w:t>
      </w:r>
      <w:r w:rsidR="007B4C55">
        <w:rPr>
          <w:b/>
        </w:rPr>
        <w:t>Fajar Fatha Romadhan</w:t>
      </w:r>
    </w:p>
    <w:p w:rsidR="009F1ACA" w:rsidRDefault="009F1ACA" w:rsidP="00F45F5F">
      <w:pPr>
        <w:spacing w:line="360" w:lineRule="auto"/>
      </w:pPr>
      <w:r>
        <w:rPr>
          <w:b/>
        </w:rPr>
        <w:tab/>
      </w:r>
      <w:proofErr w:type="spellStart"/>
      <w:r w:rsidRPr="009F1ACA">
        <w:t>Umur</w:t>
      </w:r>
      <w:proofErr w:type="spellEnd"/>
      <w:r w:rsidR="00665A7A">
        <w:tab/>
      </w:r>
      <w:r w:rsidR="00665A7A">
        <w:tab/>
      </w:r>
      <w:r w:rsidR="00665A7A">
        <w:tab/>
        <w:t xml:space="preserve">: </w:t>
      </w:r>
      <w:r w:rsidR="007B4C55">
        <w:t/>
      </w:r>
      <w:r>
        <w:t xml:space="preserve"> </w:t>
      </w:r>
      <w:proofErr w:type="spellStart"/>
      <w:r>
        <w:t>Tahun</w:t>
      </w:r>
      <w:proofErr w:type="spellEnd"/>
    </w:p>
    <w:p w:rsidR="009F1ACA" w:rsidRDefault="009F1ACA" w:rsidP="00F45F5F">
      <w:pPr>
        <w:spacing w:line="360" w:lineRule="auto"/>
      </w:pPr>
      <w:r>
        <w:tab/>
      </w:r>
      <w:proofErr w:type="spellStart"/>
      <w:r>
        <w:t>Pekerjaan</w:t>
      </w:r>
      <w:proofErr w:type="spellEnd"/>
      <w:r>
        <w:tab/>
      </w:r>
      <w:r>
        <w:tab/>
        <w:t xml:space="preserve">: </w:t>
      </w:r>
      <w:r w:rsidR="007B4C55">
        <w:t/>
      </w:r>
    </w:p>
    <w:p w:rsidR="009F1ACA" w:rsidRPr="00486693" w:rsidRDefault="009F1ACA" w:rsidP="009F1ACA">
      <w:pPr>
        <w:spacing w:line="360" w:lineRule="auto"/>
        <w:jc w:val="both"/>
        <w:rPr>
          <w:lang w:val="fi-FI"/>
        </w:rPr>
      </w:pPr>
      <w:r>
        <w:tab/>
        <w:t>Alamat</w:t>
      </w:r>
      <w:r>
        <w:tab/>
      </w:r>
      <w:r>
        <w:tab/>
      </w:r>
      <w:r>
        <w:tab/>
        <w:t xml:space="preserve">: </w:t>
      </w:r>
      <w:r w:rsidR="008E4157">
        <w:rPr>
          <w:lang w:val="fi-FI"/>
        </w:rPr>
        <w:t>RT</w:t>
      </w:r>
      <w:r w:rsidR="008E4157">
        <w:rPr>
          <w:lang w:val="id-ID"/>
        </w:rPr>
        <w:t>.</w:t>
      </w:r>
      <w:r w:rsidR="007B4C55">
        <w:rPr>
          <w:lang w:val="fi-FI"/>
        </w:rPr>
        <w:t xml:space="preserve"> 009</w:t>
      </w:r>
      <w:proofErr w:type="gramStart"/>
      <w:r w:rsidR="008E4157">
        <w:rPr>
          <w:lang w:val="fi-FI"/>
        </w:rPr>
        <w:t>,</w:t>
      </w:r>
      <w:r w:rsidR="008E4157">
        <w:rPr>
          <w:lang w:val="id-ID"/>
        </w:rPr>
        <w:t xml:space="preserve"> </w:t>
      </w:r>
      <w:r w:rsidR="008E4157">
        <w:rPr>
          <w:lang w:val="fi-FI"/>
        </w:rPr>
        <w:t xml:space="preserve"> RW</w:t>
      </w:r>
      <w:proofErr w:type="gramEnd"/>
      <w:r w:rsidR="008E4157">
        <w:rPr>
          <w:lang w:val="id-ID"/>
        </w:rPr>
        <w:t>.</w:t>
      </w:r>
      <w:r w:rsidR="007B4C55">
        <w:rPr>
          <w:lang w:val="fi-FI"/>
        </w:rPr>
        <w:t xml:space="preserve"> 002</w:t>
      </w:r>
      <w:r w:rsidR="008E4157">
        <w:rPr>
          <w:lang w:val="id-ID"/>
        </w:rPr>
        <w:t xml:space="preserve"> </w:t>
      </w:r>
      <w:r w:rsidR="008E4157">
        <w:rPr>
          <w:lang w:val="fi-FI"/>
        </w:rPr>
        <w:t xml:space="preserve"> Dusun </w:t>
      </w:r>
      <w:r w:rsidR="007B4C55">
        <w:rPr>
          <w:lang w:val="fi-FI"/>
        </w:rPr>
        <w:t>Tempuran</w:t>
      </w:r>
      <w:r>
        <w:rPr>
          <w:lang w:val="fi-FI"/>
        </w:rPr>
        <w:t>,</w:t>
      </w:r>
    </w:p>
    <w:p w:rsidR="009F1ACA" w:rsidRDefault="009F1ACA" w:rsidP="009F1ACA">
      <w:pPr>
        <w:spacing w:line="360" w:lineRule="auto"/>
        <w:rPr>
          <w:lang w:val="fi-FI"/>
        </w:rPr>
      </w:pPr>
      <w:r w:rsidRPr="00486693">
        <w:rPr>
          <w:lang w:val="fi-FI"/>
        </w:rPr>
        <w:t xml:space="preserve">                                 </w:t>
      </w:r>
      <w:r>
        <w:rPr>
          <w:lang w:val="fi-FI"/>
        </w:rPr>
        <w:t xml:space="preserve">   </w:t>
      </w:r>
      <w:r w:rsidRPr="00486693">
        <w:rPr>
          <w:lang w:val="fi-FI"/>
        </w:rPr>
        <w:t xml:space="preserve">  </w:t>
      </w:r>
      <w:r>
        <w:rPr>
          <w:lang w:val="fi-FI"/>
        </w:rPr>
        <w:t xml:space="preserve">            Desa Tempuran, Kec. Paron, Kab. Ngawi.</w:t>
      </w:r>
    </w:p>
    <w:p w:rsidR="009F1ACA" w:rsidRDefault="009F1ACA" w:rsidP="009F1ACA">
      <w:pPr>
        <w:spacing w:line="360" w:lineRule="auto"/>
        <w:rPr>
          <w:lang w:val="fi-FI"/>
        </w:rPr>
      </w:pPr>
      <w:r>
        <w:rPr>
          <w:lang w:val="fi-FI"/>
        </w:rPr>
        <w:tab/>
        <w:t>Macam Keramaian</w:t>
      </w:r>
      <w:r>
        <w:rPr>
          <w:lang w:val="fi-FI"/>
        </w:rPr>
        <w:tab/>
        <w:t xml:space="preserve">: </w:t>
      </w:r>
      <w:r w:rsidR="007B4C55">
        <w:rPr>
          <w:lang w:val="fi-FI"/>
        </w:rPr>
        <w:t/>
      </w:r>
    </w:p>
    <w:p w:rsidR="009F1ACA" w:rsidRDefault="007B4C55" w:rsidP="009F1ACA">
      <w:pPr>
        <w:spacing w:line="360" w:lineRule="auto"/>
        <w:rPr>
          <w:lang w:val="fi-FI"/>
        </w:rPr>
      </w:pPr>
      <w:r>
        <w:rPr>
          <w:lang w:val="fi-FI"/>
        </w:rPr>
        <w:tab/>
        <w:t>Keperluan</w:t>
      </w:r>
      <w:r>
        <w:rPr>
          <w:lang w:val="fi-FI"/>
        </w:rPr>
        <w:tab/>
      </w:r>
      <w:r>
        <w:rPr>
          <w:lang w:val="fi-FI"/>
        </w:rPr>
        <w:tab/>
        <w:t>: </w:t>
      </w:r>
    </w:p>
    <w:p w:rsidR="009F1ACA" w:rsidRDefault="009F1ACA" w:rsidP="009F1ACA">
      <w:pPr>
        <w:spacing w:line="360" w:lineRule="auto"/>
      </w:pPr>
      <w:r>
        <w:rPr>
          <w:lang w:val="fi-FI"/>
        </w:rPr>
        <w:tab/>
        <w:t>Har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2E011C">
        <w:t>Senin-Selasa</w:t>
      </w:r>
    </w:p>
    <w:p w:rsidR="009F1ACA" w:rsidRDefault="009F1ACA" w:rsidP="009F1ACA">
      <w:pPr>
        <w:spacing w:line="360" w:lineRule="auto"/>
      </w:pPr>
      <w:r>
        <w:tab/>
      </w:r>
      <w:proofErr w:type="spellStart"/>
      <w:r>
        <w:t>Tanggal</w:t>
      </w:r>
      <w:proofErr w:type="spellEnd"/>
      <w:r>
        <w:tab/>
      </w:r>
      <w:r>
        <w:tab/>
        <w:t xml:space="preserve">: </w:t>
      </w:r>
      <w:r w:rsidR="007B4C55">
        <w:t>30-31 Januari 2023</w:t>
      </w:r>
    </w:p>
    <w:p w:rsidR="009F1ACA" w:rsidRDefault="007B4C55" w:rsidP="009F1ACA">
      <w:pPr>
        <w:spacing w:line="360" w:lineRule="auto"/>
      </w:pPr>
      <w:r>
        <w:tab/>
      </w:r>
      <w:proofErr w:type="spellStart"/>
      <w:r>
        <w:t>Tempat</w:t>
      </w:r>
      <w:proofErr w:type="spellEnd"/>
      <w:r>
        <w:tab/>
      </w:r>
      <w:r>
        <w:tab/>
        <w:t>: Rumah Sendiri</w:t>
      </w:r>
    </w:p>
    <w:p w:rsidR="009F1ACA" w:rsidRDefault="009F1ACA" w:rsidP="009F1ACA">
      <w:pPr>
        <w:spacing w:line="360" w:lineRule="auto"/>
      </w:pPr>
      <w:r>
        <w:t xml:space="preserve"> </w:t>
      </w:r>
    </w:p>
    <w:p w:rsidR="009F1ACA" w:rsidRDefault="009F1ACA" w:rsidP="009F1ACA">
      <w:pPr>
        <w:spacing w:line="360" w:lineRule="auto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maklum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9F1ACA" w:rsidRDefault="009F1ACA" w:rsidP="009F1ACA">
      <w:pPr>
        <w:spacing w:line="360" w:lineRule="auto"/>
      </w:pPr>
      <w:bookmarkStart w:id="0" w:name="_GoBack"/>
      <w:bookmarkEnd w:id="0"/>
    </w:p>
    <w:p w:rsidR="009F1ACA" w:rsidRDefault="007B4C55" w:rsidP="009F1ACA">
      <w:pPr>
        <w:spacing w:line="360" w:lineRule="auto"/>
        <w:ind w:left="4320"/>
        <w:jc w:val="center"/>
      </w:pPr>
      <w:r>
        <w:t>Kepala Desa Tempuran</w:t>
      </w:r>
    </w:p>
    <w:p w:rsidR="009F1ACA" w:rsidRDefault="009F1ACA" w:rsidP="009F1ACA">
      <w:pPr>
        <w:spacing w:line="360" w:lineRule="auto"/>
        <w:ind w:left="4320"/>
        <w:jc w:val="center"/>
      </w:pPr>
    </w:p>
    <w:p w:rsidR="009F1ACA" w:rsidRDefault="009F1ACA" w:rsidP="009F1ACA">
      <w:pPr>
        <w:spacing w:line="360" w:lineRule="auto"/>
        <w:ind w:left="4320"/>
        <w:jc w:val="center"/>
      </w:pPr>
    </w:p>
    <w:p w:rsidR="009F1ACA" w:rsidRDefault="009F1ACA" w:rsidP="009F1ACA">
      <w:pPr>
        <w:spacing w:line="360" w:lineRule="auto"/>
        <w:ind w:left="4320"/>
        <w:jc w:val="center"/>
      </w:pPr>
    </w:p>
    <w:p w:rsidR="009F1ACA" w:rsidRDefault="007B4C55" w:rsidP="009F1ACA">
      <w:pPr>
        <w:spacing w:line="360" w:lineRule="auto"/>
        <w:ind w:left="4320"/>
        <w:jc w:val="center"/>
        <w:rPr>
          <w:b/>
          <w:u w:val="single"/>
        </w:rPr>
      </w:pPr>
      <w:r>
        <w:rPr>
          <w:b/>
          <w:u w:val="single"/>
        </w:rPr>
        <w:t>MUHAJI</w:t>
      </w:r>
    </w:p>
    <w:p w:rsidR="00E8118B" w:rsidRDefault="00E8118B" w:rsidP="009F1ACA">
      <w:pPr>
        <w:spacing w:line="360" w:lineRule="auto"/>
        <w:ind w:left="4320"/>
        <w:jc w:val="center"/>
        <w:rPr>
          <w:b/>
          <w:u w:val="single"/>
        </w:rPr>
      </w:pPr>
    </w:p>
    <w:p w:rsidR="00E8118B" w:rsidRDefault="00E8118B" w:rsidP="009F1ACA">
      <w:pPr>
        <w:spacing w:line="360" w:lineRule="auto"/>
        <w:ind w:left="4320"/>
        <w:jc w:val="center"/>
        <w:rPr>
          <w:b/>
          <w:u w:val="single"/>
        </w:rPr>
      </w:pPr>
    </w:p>
    <w:sectPr w:rsidR="00E8118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53" w:rsidRDefault="003C7D53">
      <w:r>
        <w:separator/>
      </w:r>
    </w:p>
  </w:endnote>
  <w:endnote w:type="continuationSeparator" w:id="0">
    <w:p w:rsidR="003C7D53" w:rsidRDefault="003C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53" w:rsidRDefault="003C7D53">
      <w:r>
        <w:separator/>
      </w:r>
    </w:p>
  </w:footnote>
  <w:footnote w:type="continuationSeparator" w:id="0">
    <w:p w:rsidR="003C7D53" w:rsidRDefault="003C7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EF" w:rsidRPr="00486693" w:rsidRDefault="008B2829" w:rsidP="009E3DFA">
    <w:pPr>
      <w:ind w:left="1260"/>
      <w:jc w:val="center"/>
      <w:rPr>
        <w:lang w:val="fi-FI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25730</wp:posOffset>
          </wp:positionV>
          <wp:extent cx="816610" cy="963930"/>
          <wp:effectExtent l="0" t="0" r="254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6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6EF" w:rsidRPr="00486693">
      <w:rPr>
        <w:lang w:val="fi-FI"/>
      </w:rPr>
      <w:t>PEMERINTAH KABUPATEN NGAWI</w:t>
    </w:r>
  </w:p>
  <w:p w:rsidR="003976EF" w:rsidRPr="00486693" w:rsidRDefault="003976EF" w:rsidP="009E3DFA">
    <w:pPr>
      <w:ind w:left="1260"/>
      <w:jc w:val="center"/>
      <w:rPr>
        <w:sz w:val="28"/>
        <w:szCs w:val="28"/>
        <w:lang w:val="fi-FI"/>
      </w:rPr>
    </w:pPr>
    <w:r w:rsidRPr="00486693">
      <w:rPr>
        <w:sz w:val="28"/>
        <w:szCs w:val="28"/>
        <w:lang w:val="fi-FI"/>
      </w:rPr>
      <w:t>KECAMATAN PARON</w:t>
    </w:r>
  </w:p>
  <w:p w:rsidR="003976EF" w:rsidRPr="00486693" w:rsidRDefault="003976EF" w:rsidP="009E3DFA">
    <w:pPr>
      <w:ind w:left="1260"/>
      <w:jc w:val="center"/>
      <w:rPr>
        <w:sz w:val="36"/>
        <w:szCs w:val="36"/>
        <w:lang w:val="fi-FI"/>
      </w:rPr>
    </w:pPr>
    <w:r w:rsidRPr="00486693">
      <w:rPr>
        <w:sz w:val="36"/>
        <w:szCs w:val="36"/>
        <w:lang w:val="fi-FI"/>
      </w:rPr>
      <w:t>KANTOR KEPALA DESA TEMPURAN</w:t>
    </w:r>
  </w:p>
  <w:p w:rsidR="003976EF" w:rsidRPr="00AB6D80" w:rsidRDefault="003976EF" w:rsidP="009E3DFA">
    <w:pPr>
      <w:ind w:left="1260"/>
      <w:jc w:val="center"/>
      <w:rPr>
        <w:sz w:val="22"/>
        <w:szCs w:val="22"/>
        <w:lang w:val="fi-FI"/>
      </w:rPr>
    </w:pPr>
    <w:r w:rsidRPr="00AB6D80">
      <w:rPr>
        <w:sz w:val="22"/>
        <w:szCs w:val="22"/>
        <w:lang w:val="fi-FI"/>
      </w:rPr>
      <w:t>Jl. Raya Poros Desa Tempuran Telp. (0351) 747690 Kode Pos  63253</w:t>
    </w:r>
  </w:p>
  <w:p w:rsidR="003976EF" w:rsidRPr="00AB6D80" w:rsidRDefault="008B2829" w:rsidP="009E3DFA">
    <w:pPr>
      <w:rPr>
        <w:lang w:val="fi-FI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OT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" strokeweight="3pt">
              <v:stroke linestyle="thinThin"/>
            </v:line>
          </w:pict>
        </mc:Fallback>
      </mc:AlternateContent>
    </w:r>
  </w:p>
  <w:p w:rsidR="003976EF" w:rsidRPr="00AB6D80" w:rsidRDefault="003976EF" w:rsidP="009E3DFA">
    <w:pPr>
      <w:ind w:left="1260"/>
      <w:jc w:val="center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3130E"/>
    <w:rsid w:val="00067E8E"/>
    <w:rsid w:val="00091CBD"/>
    <w:rsid w:val="000962F9"/>
    <w:rsid w:val="000A4E6F"/>
    <w:rsid w:val="000B58DC"/>
    <w:rsid w:val="000C1D46"/>
    <w:rsid w:val="000D348F"/>
    <w:rsid w:val="000D5393"/>
    <w:rsid w:val="000E1CBD"/>
    <w:rsid w:val="000E7EA5"/>
    <w:rsid w:val="000F23B2"/>
    <w:rsid w:val="00104430"/>
    <w:rsid w:val="00130D43"/>
    <w:rsid w:val="001325B4"/>
    <w:rsid w:val="0014473C"/>
    <w:rsid w:val="00144E5C"/>
    <w:rsid w:val="00147EFC"/>
    <w:rsid w:val="00152E37"/>
    <w:rsid w:val="00181B36"/>
    <w:rsid w:val="0018443E"/>
    <w:rsid w:val="001A7A1F"/>
    <w:rsid w:val="001E2D58"/>
    <w:rsid w:val="001F2411"/>
    <w:rsid w:val="00234824"/>
    <w:rsid w:val="00234F4C"/>
    <w:rsid w:val="00235990"/>
    <w:rsid w:val="002577D5"/>
    <w:rsid w:val="00281A0D"/>
    <w:rsid w:val="002954FE"/>
    <w:rsid w:val="002C24F0"/>
    <w:rsid w:val="002C5FCE"/>
    <w:rsid w:val="002E011C"/>
    <w:rsid w:val="00303F74"/>
    <w:rsid w:val="00313FB8"/>
    <w:rsid w:val="003232C2"/>
    <w:rsid w:val="00342B70"/>
    <w:rsid w:val="003625BC"/>
    <w:rsid w:val="003976EF"/>
    <w:rsid w:val="003A3304"/>
    <w:rsid w:val="003A7473"/>
    <w:rsid w:val="003C70B8"/>
    <w:rsid w:val="003C7D53"/>
    <w:rsid w:val="003D0098"/>
    <w:rsid w:val="003E088F"/>
    <w:rsid w:val="003E2C14"/>
    <w:rsid w:val="003F07EA"/>
    <w:rsid w:val="00426C81"/>
    <w:rsid w:val="00430F41"/>
    <w:rsid w:val="00433ADB"/>
    <w:rsid w:val="00461C0E"/>
    <w:rsid w:val="0046222F"/>
    <w:rsid w:val="004752C2"/>
    <w:rsid w:val="00486693"/>
    <w:rsid w:val="004A319C"/>
    <w:rsid w:val="004C40E8"/>
    <w:rsid w:val="004C5213"/>
    <w:rsid w:val="004C6534"/>
    <w:rsid w:val="00514080"/>
    <w:rsid w:val="005576A4"/>
    <w:rsid w:val="005909BF"/>
    <w:rsid w:val="005B642D"/>
    <w:rsid w:val="00606AD5"/>
    <w:rsid w:val="0062194B"/>
    <w:rsid w:val="006253D8"/>
    <w:rsid w:val="00627826"/>
    <w:rsid w:val="00636A20"/>
    <w:rsid w:val="00655720"/>
    <w:rsid w:val="00664FAA"/>
    <w:rsid w:val="00665A7A"/>
    <w:rsid w:val="00670F93"/>
    <w:rsid w:val="0068198C"/>
    <w:rsid w:val="0069675B"/>
    <w:rsid w:val="006A1876"/>
    <w:rsid w:val="006D099D"/>
    <w:rsid w:val="00720642"/>
    <w:rsid w:val="00744CEC"/>
    <w:rsid w:val="007516EE"/>
    <w:rsid w:val="00795B31"/>
    <w:rsid w:val="007A3201"/>
    <w:rsid w:val="007B3BCF"/>
    <w:rsid w:val="007B4C55"/>
    <w:rsid w:val="007C1BD2"/>
    <w:rsid w:val="007C3C55"/>
    <w:rsid w:val="007D2ED2"/>
    <w:rsid w:val="007E6F5A"/>
    <w:rsid w:val="0084162D"/>
    <w:rsid w:val="00852A31"/>
    <w:rsid w:val="00870C47"/>
    <w:rsid w:val="00875812"/>
    <w:rsid w:val="008A25E2"/>
    <w:rsid w:val="008B2829"/>
    <w:rsid w:val="008E4157"/>
    <w:rsid w:val="008F001F"/>
    <w:rsid w:val="00941DD5"/>
    <w:rsid w:val="0097363D"/>
    <w:rsid w:val="00973A84"/>
    <w:rsid w:val="00983E9A"/>
    <w:rsid w:val="009868FE"/>
    <w:rsid w:val="00986E9F"/>
    <w:rsid w:val="009A026C"/>
    <w:rsid w:val="009B44D8"/>
    <w:rsid w:val="009D7747"/>
    <w:rsid w:val="009E091F"/>
    <w:rsid w:val="009E3DFA"/>
    <w:rsid w:val="009E79FC"/>
    <w:rsid w:val="009F1ACA"/>
    <w:rsid w:val="009F22FD"/>
    <w:rsid w:val="00A00CFC"/>
    <w:rsid w:val="00A10139"/>
    <w:rsid w:val="00A1029B"/>
    <w:rsid w:val="00A15773"/>
    <w:rsid w:val="00A46CFC"/>
    <w:rsid w:val="00A80B4B"/>
    <w:rsid w:val="00A8483A"/>
    <w:rsid w:val="00A95F1B"/>
    <w:rsid w:val="00AA1AA2"/>
    <w:rsid w:val="00AA2A09"/>
    <w:rsid w:val="00AA3BA6"/>
    <w:rsid w:val="00AA3BF4"/>
    <w:rsid w:val="00AB6D80"/>
    <w:rsid w:val="00AC2972"/>
    <w:rsid w:val="00AD2716"/>
    <w:rsid w:val="00AE0A5C"/>
    <w:rsid w:val="00AE2DD1"/>
    <w:rsid w:val="00B03CD7"/>
    <w:rsid w:val="00B4388E"/>
    <w:rsid w:val="00B72637"/>
    <w:rsid w:val="00B90420"/>
    <w:rsid w:val="00B926C7"/>
    <w:rsid w:val="00BB0D4C"/>
    <w:rsid w:val="00BB50B8"/>
    <w:rsid w:val="00BB6101"/>
    <w:rsid w:val="00BB664A"/>
    <w:rsid w:val="00BC2253"/>
    <w:rsid w:val="00BC305E"/>
    <w:rsid w:val="00BD28A7"/>
    <w:rsid w:val="00BE11C1"/>
    <w:rsid w:val="00BF7812"/>
    <w:rsid w:val="00C27340"/>
    <w:rsid w:val="00C27917"/>
    <w:rsid w:val="00C44380"/>
    <w:rsid w:val="00C446EF"/>
    <w:rsid w:val="00C61133"/>
    <w:rsid w:val="00C70AC1"/>
    <w:rsid w:val="00C8374E"/>
    <w:rsid w:val="00C8469A"/>
    <w:rsid w:val="00C860CF"/>
    <w:rsid w:val="00C95E40"/>
    <w:rsid w:val="00CE1F3E"/>
    <w:rsid w:val="00CE3081"/>
    <w:rsid w:val="00CE6CE8"/>
    <w:rsid w:val="00D06057"/>
    <w:rsid w:val="00D33991"/>
    <w:rsid w:val="00D50C40"/>
    <w:rsid w:val="00D521AE"/>
    <w:rsid w:val="00D55443"/>
    <w:rsid w:val="00D56EFA"/>
    <w:rsid w:val="00D60319"/>
    <w:rsid w:val="00D62BA3"/>
    <w:rsid w:val="00D661EE"/>
    <w:rsid w:val="00D8475E"/>
    <w:rsid w:val="00D93045"/>
    <w:rsid w:val="00DB4589"/>
    <w:rsid w:val="00DB69CA"/>
    <w:rsid w:val="00DC5163"/>
    <w:rsid w:val="00DE64EF"/>
    <w:rsid w:val="00E153CB"/>
    <w:rsid w:val="00E230F7"/>
    <w:rsid w:val="00E4787B"/>
    <w:rsid w:val="00E504F0"/>
    <w:rsid w:val="00E81053"/>
    <w:rsid w:val="00E8118B"/>
    <w:rsid w:val="00E81B75"/>
    <w:rsid w:val="00EA755D"/>
    <w:rsid w:val="00ED1397"/>
    <w:rsid w:val="00EE10BF"/>
    <w:rsid w:val="00EE4791"/>
    <w:rsid w:val="00EE7052"/>
    <w:rsid w:val="00F049DF"/>
    <w:rsid w:val="00F4485D"/>
    <w:rsid w:val="00F45F5F"/>
    <w:rsid w:val="00F514BD"/>
    <w:rsid w:val="00F51A1E"/>
    <w:rsid w:val="00F72C31"/>
    <w:rsid w:val="00F7345B"/>
    <w:rsid w:val="00F92031"/>
    <w:rsid w:val="00FA766A"/>
    <w:rsid w:val="00FB4B71"/>
    <w:rsid w:val="00FB7ACC"/>
    <w:rsid w:val="00F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7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7E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7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7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D232-7349-4ED7-9D78-353C283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3</cp:revision>
  <cp:lastPrinted>2022-05-11T02:47:00Z</cp:lastPrinted>
  <dcterms:created xsi:type="dcterms:W3CDTF">2023-01-18T13:47:00Z</dcterms:created>
  <dcterms:modified xsi:type="dcterms:W3CDTF">2023-01-18T14:03:00Z</dcterms:modified>
</cp:coreProperties>
</file>